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Pr="00685A25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685A25">
        <w:rPr>
          <w:rFonts w:ascii="Times New Roman" w:hAnsi="Times New Roman" w:cs="Times New Roman"/>
          <w:b/>
          <w:bCs/>
          <w:sz w:val="26"/>
          <w:szCs w:val="26"/>
          <w:lang w:val="pl-PL"/>
        </w:rPr>
        <w:t>INTENCJE MSZALNE</w:t>
      </w:r>
    </w:p>
    <w:p w14:paraId="0FF922DB" w14:textId="6030D00F" w:rsidR="008D4449" w:rsidRPr="00685A25" w:rsidRDefault="002905B7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l-PL"/>
        </w:rPr>
      </w:pPr>
      <w:r w:rsidRPr="00685A25">
        <w:rPr>
          <w:rFonts w:ascii="Times New Roman" w:hAnsi="Times New Roman" w:cs="Times New Roman"/>
          <w:b/>
          <w:bCs/>
          <w:sz w:val="26"/>
          <w:szCs w:val="26"/>
          <w:lang w:val="pl-PL"/>
        </w:rPr>
        <w:t>9 - 15</w:t>
      </w:r>
      <w:r w:rsidR="002B374E" w:rsidRPr="00685A2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czerwca</w:t>
      </w:r>
      <w:r w:rsidR="005D3CFE" w:rsidRPr="00685A25">
        <w:rPr>
          <w:rFonts w:ascii="Times New Roman" w:hAnsi="Times New Roman" w:cs="Times New Roman"/>
          <w:b/>
          <w:bCs/>
          <w:sz w:val="26"/>
          <w:szCs w:val="26"/>
          <w:lang w:val="pl-PL"/>
        </w:rPr>
        <w:t xml:space="preserve"> </w:t>
      </w:r>
      <w:r w:rsidR="00F9471D" w:rsidRPr="00685A25">
        <w:rPr>
          <w:rFonts w:ascii="Times New Roman" w:hAnsi="Times New Roman" w:cs="Times New Roman"/>
          <w:b/>
          <w:bCs/>
          <w:sz w:val="26"/>
          <w:szCs w:val="26"/>
          <w:lang w:val="pl-PL"/>
        </w:rPr>
        <w:t>2025</w:t>
      </w:r>
    </w:p>
    <w:p w14:paraId="260FC40E" w14:textId="77777777" w:rsidR="00564D7D" w:rsidRPr="00685A25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B51650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104BA" w14:textId="71F5D676" w:rsidR="00E209C3" w:rsidRPr="00282908" w:rsidRDefault="00901FC6" w:rsidP="00010C3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="00010C3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2D194C4E" w14:textId="7D830E23" w:rsidR="00F56BF3" w:rsidRPr="00282908" w:rsidRDefault="002905B7" w:rsidP="00010C33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NMP, Matki Kościoła</w:t>
            </w:r>
          </w:p>
        </w:tc>
      </w:tr>
      <w:tr w:rsidR="00901FC6" w:rsidRPr="00B51650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282908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07131DE" w14:textId="77777777" w:rsidR="00920D11" w:rsidRDefault="00B51650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potrzebne łaski dla dzieci i chrześniaków</w:t>
            </w:r>
          </w:p>
          <w:p w14:paraId="544CCADC" w14:textId="52DF1A15" w:rsidR="00B51650" w:rsidRPr="00282908" w:rsidRDefault="00B51650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Pawła Piątka</w:t>
            </w:r>
          </w:p>
        </w:tc>
      </w:tr>
      <w:tr w:rsidR="00901FC6" w:rsidRPr="00B51650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282908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2055772" w14:textId="77777777" w:rsidR="00AB44AC" w:rsidRDefault="00B51650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+ Helenę i Ludwika Wabiów w rocz. śm., zm. z rodz. </w:t>
            </w:r>
          </w:p>
          <w:p w14:paraId="6743A791" w14:textId="42022545" w:rsidR="00B51650" w:rsidRPr="00282908" w:rsidRDefault="00B51650" w:rsidP="002C3CF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nryka Pietruszkę – greg. </w:t>
            </w:r>
          </w:p>
        </w:tc>
      </w:tr>
    </w:tbl>
    <w:p w14:paraId="3872A37E" w14:textId="7382FDE1" w:rsidR="008D4449" w:rsidRPr="00685A25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905B7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26C2B40E" w:rsidR="00F56BF3" w:rsidRPr="002905B7" w:rsidRDefault="00530B0E" w:rsidP="002905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530B0E" w:rsidRPr="002905B7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28290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</w:tcPr>
          <w:p w14:paraId="30DACC2F" w14:textId="77777777" w:rsidR="00AB44AC" w:rsidRDefault="00B51650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ryka Pietruszkę – greg.</w:t>
            </w:r>
          </w:p>
          <w:p w14:paraId="0E396320" w14:textId="6FCAA720" w:rsidR="00B51650" w:rsidRPr="00282908" w:rsidRDefault="00B51650" w:rsidP="00530B0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Pawła Piątka</w:t>
            </w:r>
          </w:p>
        </w:tc>
      </w:tr>
      <w:tr w:rsidR="00360518" w:rsidRPr="00B51650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9947BA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029CEA6" w14:textId="77777777" w:rsidR="00AB44AC" w:rsidRDefault="00B51650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KWC</w:t>
            </w:r>
          </w:p>
          <w:p w14:paraId="628970B3" w14:textId="38071932" w:rsidR="00B51650" w:rsidRPr="00282908" w:rsidRDefault="00B51650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O łaskę doświadczenia Bożej miłości dla męża Piotra i ojca Tadeusza</w:t>
            </w:r>
          </w:p>
        </w:tc>
      </w:tr>
    </w:tbl>
    <w:p w14:paraId="67F40452" w14:textId="2028DCFF" w:rsidR="008D4449" w:rsidRPr="00685A25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B51650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BD5B2C1" w14:textId="77777777" w:rsidR="0006660E" w:rsidRDefault="00530B0E" w:rsidP="00E209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6703B432" w14:textId="25A57163" w:rsidR="002905B7" w:rsidRPr="002905B7" w:rsidRDefault="002905B7" w:rsidP="00E209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Barnaby</w:t>
            </w:r>
          </w:p>
        </w:tc>
      </w:tr>
      <w:tr w:rsidR="00085D9D" w:rsidRPr="00282908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28290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085D9D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715E941" w14:textId="77777777" w:rsidR="00AB44AC" w:rsidRDefault="000D0169" w:rsidP="00F507B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łaskę dobrej śmierci</w:t>
            </w:r>
          </w:p>
          <w:p w14:paraId="52988840" w14:textId="04BECFBD" w:rsidR="000D0169" w:rsidRPr="00282908" w:rsidRDefault="000D0169" w:rsidP="00F507B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Ziębę</w:t>
            </w:r>
          </w:p>
        </w:tc>
      </w:tr>
      <w:tr w:rsidR="00360518" w:rsidRPr="000D0169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16CBF14" w14:textId="77777777" w:rsidR="00AB44AC" w:rsidRDefault="000D0169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Boże błog., potrzebne łaski, opiekę MB dla Izabeli i Arnolda – 20 rocz. ślubu i dzieci Rozalii i Woj</w:t>
            </w:r>
            <w:r w:rsidR="00FB69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cha</w:t>
            </w:r>
          </w:p>
          <w:p w14:paraId="09450042" w14:textId="1DA5F25C" w:rsidR="00FB69B9" w:rsidRPr="00282908" w:rsidRDefault="00FB69B9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en</w:t>
            </w:r>
            <w:r w:rsidR="000B3AA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ka Pietruszkę – greg. </w:t>
            </w:r>
          </w:p>
        </w:tc>
      </w:tr>
    </w:tbl>
    <w:p w14:paraId="41EE9D76" w14:textId="0A282D44" w:rsidR="008D4449" w:rsidRPr="00685A25" w:rsidRDefault="008D4449" w:rsidP="00DD5B44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1650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60FEBC6" w14:textId="37EFCB27" w:rsidR="00EA4373" w:rsidRPr="00282908" w:rsidRDefault="0020002B" w:rsidP="00C8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5E9EC790" w14:textId="02AAF9F4" w:rsidR="00E209C3" w:rsidRPr="00282908" w:rsidRDefault="002905B7" w:rsidP="00C826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Święto Jezusa Chrystusa, Najwyższego i Wiecznego Kapłana</w:t>
            </w:r>
          </w:p>
        </w:tc>
      </w:tr>
      <w:tr w:rsidR="00D748FE" w:rsidRPr="00FB69B9" w14:paraId="3E0C97D0" w14:textId="77777777" w:rsidTr="00AF78FF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292E7A47" w:rsidR="00D748FE" w:rsidRPr="0028290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2E9B4C5" w14:textId="61CB23F0" w:rsidR="00AB44AC" w:rsidRDefault="00FB69B9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</w:t>
            </w:r>
            <w:r w:rsidR="000B3AA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ka Pietruszkę – greg.</w:t>
            </w:r>
          </w:p>
          <w:p w14:paraId="48C80FA2" w14:textId="7B703AEC" w:rsidR="00FB69B9" w:rsidRPr="00282908" w:rsidRDefault="00FB69B9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Gustawa Sadłochę 14 rocz. śm., Władysława, Józefę Sajdów, Stefana i Annę Sadłochów i zm. z rodz. </w:t>
            </w:r>
          </w:p>
        </w:tc>
      </w:tr>
      <w:tr w:rsidR="00AF78FF" w:rsidRPr="00282908" w14:paraId="68016C33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D24A" w14:textId="6DAE7A5B" w:rsidR="00AF78FF" w:rsidRPr="0028290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EC8A924" w14:textId="77777777" w:rsidR="00AB44AC" w:rsidRDefault="00FB69B9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a Ozdobę – rocz. śm.</w:t>
            </w:r>
          </w:p>
          <w:p w14:paraId="681425F7" w14:textId="6369751B" w:rsidR="00FB69B9" w:rsidRPr="00282908" w:rsidRDefault="00FB69B9" w:rsidP="003605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ka Stefaniaka</w:t>
            </w:r>
          </w:p>
        </w:tc>
      </w:tr>
    </w:tbl>
    <w:p w14:paraId="4F635FCE" w14:textId="77777777" w:rsidR="004A0F43" w:rsidRPr="00685A25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1650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8F9C6E" w14:textId="61DB257B" w:rsidR="00C826C9" w:rsidRPr="00282908" w:rsidRDefault="0020002B" w:rsidP="00BD5E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0D444DB5" w14:textId="4C8D50F2" w:rsidR="005D3864" w:rsidRPr="00282908" w:rsidRDefault="002905B7" w:rsidP="00BD5E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Antoniego z Padwy</w:t>
            </w:r>
          </w:p>
        </w:tc>
      </w:tr>
      <w:tr w:rsidR="0009682E" w:rsidRPr="00282908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50E36A12" w:rsidR="0009682E" w:rsidRPr="00282908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3E6DE03" w14:textId="3AACA31E" w:rsidR="00AB44AC" w:rsidRDefault="00A85F36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</w:t>
            </w:r>
            <w:r w:rsidR="008234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ka Pietruszkę – greg.</w:t>
            </w:r>
          </w:p>
          <w:p w14:paraId="5BFD3F89" w14:textId="0E8C0DB6" w:rsidR="00A85F36" w:rsidRPr="00282908" w:rsidRDefault="00A85F36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nielę i Antoniego Gospodarczyków</w:t>
            </w:r>
          </w:p>
        </w:tc>
      </w:tr>
      <w:tr w:rsidR="00360518" w:rsidRPr="00A85F36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F82ECB2" w14:textId="77777777" w:rsidR="00AB44AC" w:rsidRDefault="00A85F36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usława Sarzyńskiego, Annę, Janusza, Stanisława Roźmiejów, Zofię, Mikołaja, Eugeniusza Kapustów</w:t>
            </w:r>
          </w:p>
          <w:p w14:paraId="73C596B5" w14:textId="3FA7E3A0" w:rsidR="00A85F36" w:rsidRPr="00282908" w:rsidRDefault="00A85F36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Marię, Władysława, Czesława Barańskich, Andrzeja Krawczyka</w:t>
            </w:r>
          </w:p>
        </w:tc>
      </w:tr>
    </w:tbl>
    <w:p w14:paraId="48DCB4B7" w14:textId="3E24EB1B" w:rsidR="004807A2" w:rsidRPr="00685A25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1650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E0E0D" w14:textId="346D3433" w:rsidR="00AA32A2" w:rsidRPr="00282908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F56BF3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6345CEF5" w14:textId="60BB56B7" w:rsidR="00BD5E84" w:rsidRPr="00282908" w:rsidRDefault="002905B7" w:rsidP="00EA437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bł. Michała Kozala</w:t>
            </w:r>
          </w:p>
        </w:tc>
      </w:tr>
      <w:tr w:rsidR="00360518" w:rsidRPr="00A85F36" w14:paraId="3AF428D3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7F38E8C" w:rsidR="00360518" w:rsidRPr="00282908" w:rsidRDefault="00EA4373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AF78FF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446FC4C" w14:textId="77777777" w:rsidR="00AB44AC" w:rsidRDefault="00A85F36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ninę Ziębę</w:t>
            </w:r>
          </w:p>
          <w:p w14:paraId="2E2E22A7" w14:textId="4B9A7FC7" w:rsidR="00A85F36" w:rsidRPr="00282908" w:rsidRDefault="00A85F36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Boże błog., opiekę MB, potrzebne łaski dla Władysławy w 82 rocz. urodzin</w:t>
            </w:r>
          </w:p>
        </w:tc>
      </w:tr>
      <w:tr w:rsidR="00AF78FF" w:rsidRPr="00E7443E" w14:paraId="72F14A01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3FD75" w14:textId="1DE5FEB0" w:rsidR="00AF78FF" w:rsidRPr="0028290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1BD544C" w14:textId="77777777" w:rsidR="00AB44AC" w:rsidRDefault="00E7443E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arbarę, Stanisława Stańków, Andrzeja Stoi</w:t>
            </w:r>
            <w:r w:rsidR="000733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skiego</w:t>
            </w:r>
          </w:p>
          <w:p w14:paraId="24FF5875" w14:textId="33A2628E" w:rsidR="00DD530E" w:rsidRPr="00282908" w:rsidRDefault="00DD530E" w:rsidP="008679C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</w:t>
            </w:r>
            <w:r w:rsidR="001C3AF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tyka Pietruszkę – greg.</w:t>
            </w:r>
          </w:p>
        </w:tc>
      </w:tr>
    </w:tbl>
    <w:p w14:paraId="4EE80D6E" w14:textId="3D00D49E" w:rsidR="004807A2" w:rsidRPr="00685A25" w:rsidRDefault="004807A2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B51650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5C7847FD" w:rsidR="0020002B" w:rsidRPr="00282908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NIEDZIELA,</w:t>
            </w:r>
            <w:r w:rsidR="00903C80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2B374E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2905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</w:t>
            </w:r>
            <w:r w:rsidR="002B374E"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31E5D9D8" w14:textId="1EB10F30" w:rsidR="00D631BD" w:rsidRPr="00282908" w:rsidRDefault="005D3864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 xml:space="preserve">Uroczystość </w:t>
            </w:r>
            <w:r w:rsidR="002905B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Najświętszej Trójcy</w:t>
            </w:r>
          </w:p>
        </w:tc>
      </w:tr>
      <w:tr w:rsidR="0020002B" w:rsidRPr="00282908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1B9CEDF" w:rsidR="0020002B" w:rsidRPr="00282908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77ABAEAF" w:rsidR="00B81CA5" w:rsidRPr="00282908" w:rsidRDefault="001C3AF9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ntyka Pietruszkę – greg.</w:t>
            </w:r>
          </w:p>
        </w:tc>
      </w:tr>
      <w:tr w:rsidR="0020002B" w:rsidRPr="001C3AF9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282908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21CA8BE" w14:textId="77777777" w:rsidR="00A25B69" w:rsidRDefault="001C3AF9" w:rsidP="00B66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ynna z racji 50 rocz. ślubu Krystyny i Henryka </w:t>
            </w:r>
            <w:r w:rsidR="00327D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łowików</w:t>
            </w:r>
          </w:p>
          <w:p w14:paraId="168F5F6A" w14:textId="70A93569" w:rsidR="00327D80" w:rsidRPr="00282908" w:rsidRDefault="00327D80" w:rsidP="00B66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20002B" w:rsidRPr="00282908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282908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230F60DC" w:rsidR="0020002B" w:rsidRPr="00282908" w:rsidRDefault="00327D8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20002B" w:rsidRPr="00327D80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282908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E331C14" w:rsidR="0020002B" w:rsidRPr="00282908" w:rsidRDefault="00327D80" w:rsidP="0020002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, Wawrzyńca Kwietniów, zm. z rodz. Kwietniów i Kondeuszów, Jana, Tadeusza Niez</w:t>
            </w:r>
            <w:r w:rsidR="00BD799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</w:t>
            </w:r>
            <w:r w:rsidR="00685A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ów i zm. z rodz. Niezgodów</w:t>
            </w:r>
          </w:p>
        </w:tc>
      </w:tr>
      <w:tr w:rsidR="00360518" w:rsidRPr="00685A25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28290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7D40A66" w:rsidR="00360518" w:rsidRPr="00282908" w:rsidRDefault="00685A25" w:rsidP="0036051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Andrzeja Wojnę i zm. z rodz. 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E9F9" w14:textId="77777777" w:rsidR="0067777D" w:rsidRDefault="0067777D" w:rsidP="004807A2">
      <w:pPr>
        <w:spacing w:after="0" w:line="240" w:lineRule="auto"/>
      </w:pPr>
      <w:r>
        <w:separator/>
      </w:r>
    </w:p>
  </w:endnote>
  <w:endnote w:type="continuationSeparator" w:id="0">
    <w:p w14:paraId="45A0673F" w14:textId="77777777" w:rsidR="0067777D" w:rsidRDefault="0067777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D9B2F" w14:textId="77777777" w:rsidR="0067777D" w:rsidRDefault="0067777D" w:rsidP="004807A2">
      <w:pPr>
        <w:spacing w:after="0" w:line="240" w:lineRule="auto"/>
      </w:pPr>
      <w:r>
        <w:separator/>
      </w:r>
    </w:p>
  </w:footnote>
  <w:footnote w:type="continuationSeparator" w:id="0">
    <w:p w14:paraId="3E31042D" w14:textId="77777777" w:rsidR="0067777D" w:rsidRDefault="0067777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B0D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5F36"/>
    <w:rsid w:val="00A86C35"/>
    <w:rsid w:val="00A8724F"/>
    <w:rsid w:val="00A87566"/>
    <w:rsid w:val="00A909E3"/>
    <w:rsid w:val="00A928EC"/>
    <w:rsid w:val="00A96F17"/>
    <w:rsid w:val="00AA02F8"/>
    <w:rsid w:val="00AA2EA0"/>
    <w:rsid w:val="00AA32A2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47C12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85</cp:revision>
  <cp:lastPrinted>2025-05-31T08:45:00Z</cp:lastPrinted>
  <dcterms:created xsi:type="dcterms:W3CDTF">2023-09-09T08:57:00Z</dcterms:created>
  <dcterms:modified xsi:type="dcterms:W3CDTF">2025-06-07T06:46:00Z</dcterms:modified>
</cp:coreProperties>
</file>